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EKT PLUS, 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visko 7, Ružomberok</w:t>
            </w:r>
          </w:p>
        </w:tc>
      </w:tr>
      <w:tr w:rsidR="004534D4" w:rsidRPr="003E7910" w:rsidTr="00D5794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57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80172          DIČ:  20201243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57944" w:rsidP="009C1C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 0</w:t>
            </w:r>
            <w:r w:rsidR="009C1CAC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. 199</w:t>
            </w:r>
            <w:r w:rsidR="009C1CAC">
              <w:rPr>
                <w:rFonts w:cs="Arial"/>
                <w:szCs w:val="22"/>
              </w:rPr>
              <w:t>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1C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ň zápisu </w:t>
            </w:r>
            <w:r w:rsidR="00D57944">
              <w:rPr>
                <w:rFonts w:cs="Arial"/>
                <w:szCs w:val="22"/>
              </w:rPr>
              <w:t>24. 04. 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5794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5794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5794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5794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5794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5794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57944" w:rsidP="00D579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57944" w:rsidP="00D579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D5794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5794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57944" w:rsidP="00D579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57944" w:rsidP="00D579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D5794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5794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57944" w:rsidP="00D5794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57944" w:rsidP="00D579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252EB8">
        <w:rPr>
          <w:rFonts w:cs="Arial"/>
          <w:szCs w:val="22"/>
        </w:rPr>
        <w:t xml:space="preserve"> - áno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52EB8">
        <w:rPr>
          <w:rFonts w:cs="Arial"/>
          <w:szCs w:val="22"/>
        </w:rPr>
        <w:t xml:space="preserve">Valné zhromaždenie </w:t>
      </w:r>
      <w:r w:rsidR="009C1CAC">
        <w:rPr>
          <w:rFonts w:cs="Arial"/>
          <w:szCs w:val="22"/>
        </w:rPr>
        <w:t>27. 06. 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79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Pochyb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1C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.04.19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79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á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79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5794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79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79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79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79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79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79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579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579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579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579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579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579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5794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79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79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79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79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79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79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794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á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1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7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1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7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2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6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3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1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9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0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8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6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D57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2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87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31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470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2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6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2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64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9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9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79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79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B34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B34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B34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B34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5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4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4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6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4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07C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34</w:t>
            </w:r>
          </w:p>
        </w:tc>
        <w:tc>
          <w:tcPr>
            <w:tcW w:w="2405" w:type="dxa"/>
            <w:vAlign w:val="center"/>
          </w:tcPr>
          <w:p w:rsidR="0003344F" w:rsidRPr="003F477D" w:rsidRDefault="00107C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9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07C1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9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07C1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7C1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7C1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07C1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07C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07C1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07C1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07C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7C1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7C1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7C1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7C1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7C1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107C18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Finančná výpomoc od FO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107C1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107C1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107C1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689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  <w:r w:rsidR="003B3413">
              <w:rPr>
                <w:szCs w:val="22"/>
              </w:rPr>
              <w:t xml:space="preserve"> - nájom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7C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  <w:r w:rsidR="00885C51">
              <w:rPr>
                <w:szCs w:val="22"/>
              </w:rPr>
              <w:t xml:space="preserve"> – stavebné prác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7C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3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07C1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0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25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8,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7C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2,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85C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6,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25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7C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9,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7C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5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0,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7C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1,0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7C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,8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7C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7C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8,1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7C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,8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7C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CC25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07C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5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8,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5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1,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25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7C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5,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7C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0,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7C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5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1,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25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7C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0,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7C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5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1,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25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7C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0,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7C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58D">
              <w:rPr>
                <w:szCs w:val="22"/>
              </w:rPr>
              <w:t>2389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58D">
              <w:rPr>
                <w:szCs w:val="22"/>
              </w:rPr>
              <w:t>2389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58D">
              <w:rPr>
                <w:szCs w:val="22"/>
              </w:rPr>
              <w:t>3343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58D">
              <w:rPr>
                <w:szCs w:val="22"/>
              </w:rPr>
              <w:t>3343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58D">
              <w:rPr>
                <w:szCs w:val="22"/>
              </w:rPr>
              <w:t>487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58D">
              <w:rPr>
                <w:szCs w:val="22"/>
              </w:rPr>
              <w:t>14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58D">
              <w:rPr>
                <w:szCs w:val="22"/>
              </w:rPr>
              <w:t>343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33B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3BD3">
              <w:rPr>
                <w:szCs w:val="22"/>
              </w:rPr>
              <w:t>-14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58D">
              <w:rPr>
                <w:szCs w:val="22"/>
              </w:rPr>
              <w:t>290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58D">
              <w:rPr>
                <w:szCs w:val="22"/>
              </w:rPr>
              <w:t>146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316" w:rsidRDefault="000D1316" w:rsidP="00107589">
      <w:pPr>
        <w:spacing w:after="0" w:line="240" w:lineRule="auto"/>
      </w:pPr>
      <w:r>
        <w:separator/>
      </w:r>
    </w:p>
  </w:endnote>
  <w:endnote w:type="continuationSeparator" w:id="1">
    <w:p w:rsidR="000D1316" w:rsidRDefault="000D13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B8" w:rsidRPr="00981468" w:rsidRDefault="00252EB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33BD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316" w:rsidRDefault="000D1316" w:rsidP="00107589">
      <w:pPr>
        <w:spacing w:after="0" w:line="240" w:lineRule="auto"/>
      </w:pPr>
      <w:r>
        <w:separator/>
      </w:r>
    </w:p>
  </w:footnote>
  <w:footnote w:type="continuationSeparator" w:id="1">
    <w:p w:rsidR="000D1316" w:rsidRDefault="000D13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52EB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52EB8" w:rsidRPr="003F477D" w:rsidRDefault="00252EB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52EB8" w:rsidRPr="003F477D" w:rsidRDefault="00252EB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01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3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52EB8" w:rsidRPr="004268D2" w:rsidRDefault="00252EB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B8" w:rsidRPr="004268D2" w:rsidRDefault="00252EB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13F0"/>
    <w:rsid w:val="000A4A5A"/>
    <w:rsid w:val="000A7EE3"/>
    <w:rsid w:val="000D1316"/>
    <w:rsid w:val="000D22CE"/>
    <w:rsid w:val="000E1917"/>
    <w:rsid w:val="00107589"/>
    <w:rsid w:val="00107C1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BD3"/>
    <w:rsid w:val="002351F7"/>
    <w:rsid w:val="002410BD"/>
    <w:rsid w:val="00245758"/>
    <w:rsid w:val="0025187B"/>
    <w:rsid w:val="00252EB8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3413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5C51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158A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1CAC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48D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258D"/>
    <w:rsid w:val="00CD280F"/>
    <w:rsid w:val="00CF3093"/>
    <w:rsid w:val="00D031EE"/>
    <w:rsid w:val="00D055BD"/>
    <w:rsid w:val="00D102FA"/>
    <w:rsid w:val="00D210B5"/>
    <w:rsid w:val="00D21713"/>
    <w:rsid w:val="00D3362A"/>
    <w:rsid w:val="00D57944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22E3-ED56-4469-83B4-C05A5C89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6</Pages>
  <Words>4735</Words>
  <Characters>26995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3-31T06:00:00Z</cp:lastPrinted>
  <dcterms:created xsi:type="dcterms:W3CDTF">2015-03-30T19:29:00Z</dcterms:created>
  <dcterms:modified xsi:type="dcterms:W3CDTF">2015-03-31T06:00:00Z</dcterms:modified>
</cp:coreProperties>
</file>